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012" w:rsidRPr="006C3A13" w:rsidRDefault="00804012" w:rsidP="006C3A13">
      <w:pPr>
        <w:pStyle w:val="Heading1"/>
        <w:ind w:hanging="328"/>
        <w:rPr>
          <w:rStyle w:val="Emphasis"/>
          <w:i w:val="0"/>
          <w:u w:val="single"/>
        </w:rPr>
      </w:pPr>
      <w:r w:rsidRPr="006C3A13">
        <w:rPr>
          <w:rStyle w:val="Emphasis"/>
          <w:i w:val="0"/>
          <w:u w:val="single"/>
        </w:rPr>
        <w:t>CURRICULUM – VITAE</w:t>
      </w:r>
    </w:p>
    <w:p w:rsidR="00804012" w:rsidRPr="00E05C25" w:rsidRDefault="00804012" w:rsidP="00E05C25">
      <w:r w:rsidRPr="006A0D17">
        <w:rPr>
          <w:rStyle w:val="Emphasis"/>
        </w:rPr>
        <w:t xml:space="preserve">                  </w:t>
      </w:r>
    </w:p>
    <w:p w:rsidR="00804012" w:rsidRPr="00E05C25" w:rsidRDefault="00804012" w:rsidP="008C4400">
      <w:pPr>
        <w:pStyle w:val="Title"/>
        <w:ind w:left="-1276"/>
      </w:pPr>
      <w:r w:rsidRPr="00E05C25">
        <w:t xml:space="preserve">            SUDIPTO MAZUMDAR</w:t>
      </w:r>
    </w:p>
    <w:p w:rsidR="00804012" w:rsidRPr="00E05C25" w:rsidRDefault="00804012" w:rsidP="00E05C25">
      <w:r w:rsidRPr="00E05C25">
        <w:tab/>
      </w:r>
    </w:p>
    <w:p w:rsidR="00E05C25" w:rsidRPr="00E05C25" w:rsidRDefault="00804012" w:rsidP="00E05C25">
      <w:pPr>
        <w:rPr>
          <w:b/>
        </w:rPr>
      </w:pPr>
      <w:r w:rsidRPr="00E05C25">
        <w:tab/>
      </w:r>
      <w:r w:rsidR="009D60E1" w:rsidRPr="00E05C25">
        <w:t>PERMANENT ADDRESS:</w:t>
      </w:r>
      <w:r w:rsidRPr="00E05C25">
        <w:t xml:space="preserve">    </w:t>
      </w:r>
      <w:r w:rsidR="009D60E1" w:rsidRPr="00E05C25">
        <w:rPr>
          <w:b/>
        </w:rPr>
        <w:t>116A,</w:t>
      </w:r>
      <w:r w:rsidR="00E05C25" w:rsidRPr="00E05C25">
        <w:rPr>
          <w:b/>
        </w:rPr>
        <w:t xml:space="preserve"> Avenue South Santoshpur Kolkata  </w:t>
      </w:r>
    </w:p>
    <w:p w:rsidR="00804012" w:rsidRDefault="00E05C25" w:rsidP="00E05C25">
      <w:pPr>
        <w:rPr>
          <w:b/>
        </w:rPr>
      </w:pPr>
      <w:r w:rsidRPr="00E05C25">
        <w:rPr>
          <w:b/>
        </w:rPr>
        <w:t xml:space="preserve">            Contact no (Mobile): 9230012340 /</w:t>
      </w:r>
      <w:r w:rsidR="00BB01A2">
        <w:rPr>
          <w:b/>
        </w:rPr>
        <w:t xml:space="preserve"> 8910011605</w:t>
      </w:r>
    </w:p>
    <w:p w:rsidR="00E05C25" w:rsidRPr="00E05C25" w:rsidRDefault="00804012" w:rsidP="00E05C25">
      <w:pPr>
        <w:rPr>
          <w:b/>
        </w:rPr>
      </w:pPr>
      <w:bookmarkStart w:id="0" w:name="_GoBack"/>
      <w:bookmarkEnd w:id="0"/>
      <w:r w:rsidRPr="00E05C25">
        <w:rPr>
          <w:b/>
        </w:rPr>
        <w:tab/>
      </w:r>
      <w:r w:rsidR="00D13717" w:rsidRPr="00E05C25">
        <w:rPr>
          <w:b/>
        </w:rPr>
        <w:t>Email:</w:t>
      </w:r>
      <w:r w:rsidR="00D13717">
        <w:rPr>
          <w:b/>
        </w:rPr>
        <w:t xml:space="preserve"> </w:t>
      </w:r>
      <w:r w:rsidR="00E05C25" w:rsidRPr="00E05C25">
        <w:rPr>
          <w:b/>
        </w:rPr>
        <w:t>sudiptomazumdar@hotmail.com</w:t>
      </w:r>
    </w:p>
    <w:p w:rsidR="00E05C25" w:rsidRPr="00E05C25" w:rsidRDefault="00E05C25" w:rsidP="00E05C25">
      <w:r w:rsidRPr="00E05C25">
        <w:rPr>
          <w:b/>
        </w:rPr>
        <w:tab/>
        <w:t xml:space="preserve">           :</w:t>
      </w:r>
      <w:r w:rsidR="00D13717">
        <w:rPr>
          <w:b/>
        </w:rPr>
        <w:t xml:space="preserve"> </w:t>
      </w:r>
      <w:r w:rsidRPr="00E05C25">
        <w:rPr>
          <w:b/>
        </w:rPr>
        <w:t>mazumdar05@gmail.com</w:t>
      </w:r>
      <w:r w:rsidR="00804012" w:rsidRPr="00E05C25">
        <w:rPr>
          <w:b/>
        </w:rPr>
        <w:tab/>
      </w:r>
      <w:r w:rsidR="00804012" w:rsidRPr="00E05C25">
        <w:rPr>
          <w:b/>
        </w:rPr>
        <w:tab/>
        <w:t xml:space="preserve">     </w:t>
      </w:r>
      <w:r w:rsidR="00804012" w:rsidRPr="00E05C25">
        <w:rPr>
          <w:b/>
        </w:rPr>
        <w:tab/>
      </w:r>
      <w:r w:rsidR="00804012" w:rsidRPr="00E05C25">
        <w:t xml:space="preserve">                 </w:t>
      </w:r>
      <w:r w:rsidR="00804012" w:rsidRPr="00E05C25">
        <w:tab/>
      </w:r>
      <w:r w:rsidR="00334E4D" w:rsidRPr="00E05C25">
        <w:tab/>
      </w:r>
      <w:r w:rsidR="00334E4D" w:rsidRPr="00E05C25">
        <w:tab/>
      </w:r>
      <w:r w:rsidR="00804012" w:rsidRPr="00E05C25">
        <w:t xml:space="preserve"> </w:t>
      </w:r>
    </w:p>
    <w:p w:rsidR="006920CA" w:rsidRPr="00E05C25" w:rsidRDefault="006920CA" w:rsidP="00E05C25"/>
    <w:p w:rsidR="00804012" w:rsidRPr="00923288" w:rsidRDefault="00804012" w:rsidP="00E05C25">
      <w:r w:rsidRPr="00E05C25">
        <w:t xml:space="preserve">         </w:t>
      </w:r>
      <w:r w:rsidR="006920CA" w:rsidRPr="00E05C25">
        <w:t xml:space="preserve"> </w:t>
      </w:r>
      <w:r w:rsidRPr="00923288">
        <w:t xml:space="preserve">PERSONAL </w:t>
      </w:r>
      <w:r w:rsidR="009D60E1" w:rsidRPr="00923288">
        <w:t>INFORMATIONS:</w:t>
      </w:r>
      <w:r w:rsidRPr="00923288">
        <w:t xml:space="preserve">                       </w:t>
      </w:r>
    </w:p>
    <w:p w:rsidR="00804012" w:rsidRPr="00923288" w:rsidRDefault="00E05C25" w:rsidP="00E05C25">
      <w:r w:rsidRPr="00923288">
        <w:t xml:space="preserve">          </w:t>
      </w:r>
      <w:r w:rsidR="00804012" w:rsidRPr="00923288">
        <w:t xml:space="preserve">Date of </w:t>
      </w:r>
      <w:r w:rsidR="009C74EE" w:rsidRPr="00923288">
        <w:t>Birth:</w:t>
      </w:r>
      <w:r w:rsidR="00804012" w:rsidRPr="00923288">
        <w:t xml:space="preserve">  26th December 1969</w:t>
      </w:r>
    </w:p>
    <w:p w:rsidR="00804012" w:rsidRPr="00923288" w:rsidRDefault="004143B4" w:rsidP="00E05C25">
      <w:r w:rsidRPr="00923288">
        <w:t xml:space="preserve"> </w:t>
      </w:r>
      <w:r w:rsidR="00E05C25" w:rsidRPr="00923288">
        <w:t xml:space="preserve">         Sex   </w:t>
      </w:r>
      <w:r w:rsidR="00804012" w:rsidRPr="00923288">
        <w:t xml:space="preserve">       </w:t>
      </w:r>
      <w:r w:rsidR="00E05C25" w:rsidRPr="00923288">
        <w:t xml:space="preserve"> </w:t>
      </w:r>
      <w:r w:rsidR="00804012" w:rsidRPr="00923288">
        <w:t xml:space="preserve">   </w:t>
      </w:r>
      <w:r w:rsidR="00B471C2" w:rsidRPr="00923288">
        <w:t xml:space="preserve">     </w:t>
      </w:r>
      <w:r w:rsidR="00804012" w:rsidRPr="00923288">
        <w:t xml:space="preserve">  Male</w:t>
      </w:r>
    </w:p>
    <w:p w:rsidR="00804012" w:rsidRPr="00923288" w:rsidRDefault="004143B4" w:rsidP="00E05C25">
      <w:r w:rsidRPr="00923288">
        <w:t xml:space="preserve">          </w:t>
      </w:r>
      <w:r w:rsidR="00804012" w:rsidRPr="00923288">
        <w:t xml:space="preserve">Marital </w:t>
      </w:r>
      <w:r w:rsidR="00D13717" w:rsidRPr="00923288">
        <w:t>Status:</w:t>
      </w:r>
      <w:r w:rsidR="00804012" w:rsidRPr="00923288">
        <w:t xml:space="preserve">  Married</w:t>
      </w:r>
    </w:p>
    <w:p w:rsidR="00804012" w:rsidRPr="00923288" w:rsidRDefault="004143B4" w:rsidP="00E05C25">
      <w:r w:rsidRPr="00923288">
        <w:t xml:space="preserve">          </w:t>
      </w:r>
      <w:r w:rsidR="00804012" w:rsidRPr="00923288">
        <w:t xml:space="preserve">Children      </w:t>
      </w:r>
      <w:r w:rsidR="00B471C2" w:rsidRPr="00923288">
        <w:t xml:space="preserve">  </w:t>
      </w:r>
      <w:r w:rsidR="00804012" w:rsidRPr="00923288">
        <w:t xml:space="preserve"> :  One Daughter</w:t>
      </w:r>
    </w:p>
    <w:p w:rsidR="00804012" w:rsidRPr="00923288" w:rsidRDefault="004143B4" w:rsidP="00E05C25">
      <w:r w:rsidRPr="00923288">
        <w:t xml:space="preserve">          </w:t>
      </w:r>
      <w:r w:rsidR="00804012" w:rsidRPr="00923288">
        <w:t xml:space="preserve">Height         : </w:t>
      </w:r>
      <w:r w:rsidR="00B471C2" w:rsidRPr="00923288">
        <w:t xml:space="preserve">   </w:t>
      </w:r>
      <w:r w:rsidR="00804012" w:rsidRPr="00923288">
        <w:t xml:space="preserve"> 5’</w:t>
      </w:r>
      <w:r w:rsidR="006920CA" w:rsidRPr="00923288">
        <w:t>8</w:t>
      </w:r>
      <w:r w:rsidR="00804012" w:rsidRPr="00923288">
        <w:t>’’</w:t>
      </w:r>
    </w:p>
    <w:p w:rsidR="00804012" w:rsidRPr="00923288" w:rsidRDefault="004143B4" w:rsidP="00E05C25">
      <w:r w:rsidRPr="00923288">
        <w:t xml:space="preserve">          </w:t>
      </w:r>
      <w:r w:rsidR="00804012" w:rsidRPr="00923288">
        <w:t>Nationality    :</w:t>
      </w:r>
      <w:r w:rsidR="00B266AB" w:rsidRPr="00923288">
        <w:t xml:space="preserve"> </w:t>
      </w:r>
      <w:r w:rsidR="00B471C2" w:rsidRPr="00923288">
        <w:t xml:space="preserve">  </w:t>
      </w:r>
      <w:r w:rsidR="00804012" w:rsidRPr="00923288">
        <w:t>Indian</w:t>
      </w:r>
    </w:p>
    <w:p w:rsidR="00804012" w:rsidRPr="00923288" w:rsidRDefault="004143B4" w:rsidP="00E05C25">
      <w:r w:rsidRPr="00923288">
        <w:t xml:space="preserve">          </w:t>
      </w:r>
      <w:r w:rsidR="00804012" w:rsidRPr="00923288">
        <w:t xml:space="preserve">Father’s </w:t>
      </w:r>
      <w:r w:rsidR="00D13717" w:rsidRPr="00923288">
        <w:t>Name: Late</w:t>
      </w:r>
      <w:r w:rsidR="009F6FA0" w:rsidRPr="00923288">
        <w:t xml:space="preserve"> </w:t>
      </w:r>
      <w:r w:rsidR="00804012" w:rsidRPr="00923288">
        <w:t>Subikash Mazumdar</w:t>
      </w:r>
    </w:p>
    <w:p w:rsidR="00804012" w:rsidRPr="00923288" w:rsidRDefault="00804012" w:rsidP="00E05C25"/>
    <w:p w:rsidR="00804012" w:rsidRPr="00923288" w:rsidRDefault="00804012" w:rsidP="00E05C25">
      <w:r w:rsidRPr="00923288">
        <w:tab/>
        <w:t xml:space="preserve">EDUCATIONAL </w:t>
      </w:r>
      <w:r w:rsidR="00D13717" w:rsidRPr="00923288">
        <w:t>QUALIFICATIONS:</w:t>
      </w:r>
    </w:p>
    <w:p w:rsidR="00804012" w:rsidRPr="00923288" w:rsidRDefault="00804012" w:rsidP="00E05C25">
      <w:pPr>
        <w:ind w:left="720" w:hanging="720"/>
      </w:pPr>
      <w:r w:rsidRPr="00923288">
        <w:t>•</w:t>
      </w:r>
      <w:r w:rsidRPr="00923288">
        <w:tab/>
      </w:r>
      <w:r w:rsidR="00D13717" w:rsidRPr="00923288">
        <w:t>Passed I.C.S.E</w:t>
      </w:r>
      <w:r w:rsidRPr="00923288">
        <w:t xml:space="preserve">   </w:t>
      </w:r>
      <w:r w:rsidR="00D13717" w:rsidRPr="00923288">
        <w:t>in the year</w:t>
      </w:r>
      <w:r w:rsidRPr="00923288">
        <w:t xml:space="preserve"> 1987from </w:t>
      </w:r>
      <w:r w:rsidR="00D13717" w:rsidRPr="00923288">
        <w:t>St. Patrick’s</w:t>
      </w:r>
      <w:r w:rsidRPr="00923288">
        <w:t xml:space="preserve"> H.S. School, Asansol, West </w:t>
      </w:r>
      <w:r w:rsidR="00E05C25" w:rsidRPr="00923288">
        <w:t xml:space="preserve">    </w:t>
      </w:r>
      <w:r w:rsidRPr="00923288">
        <w:t xml:space="preserve">Bengal.                                 </w:t>
      </w:r>
    </w:p>
    <w:p w:rsidR="00804012" w:rsidRPr="00923288" w:rsidRDefault="00804012" w:rsidP="00E05C25">
      <w:pPr>
        <w:ind w:left="720" w:hanging="720"/>
      </w:pPr>
      <w:r w:rsidRPr="00923288">
        <w:t>•</w:t>
      </w:r>
      <w:r w:rsidRPr="00923288">
        <w:tab/>
      </w:r>
      <w:r w:rsidR="00D13717" w:rsidRPr="00923288">
        <w:t>Passed West Bengal</w:t>
      </w:r>
      <w:r w:rsidRPr="00923288">
        <w:t xml:space="preserve"> Board of Higher </w:t>
      </w:r>
      <w:r w:rsidR="00D13717" w:rsidRPr="00923288">
        <w:t>Secondary Examination</w:t>
      </w:r>
      <w:r w:rsidRPr="00923288">
        <w:t xml:space="preserve"> in the year 1989</w:t>
      </w:r>
      <w:r w:rsidR="009F6FA0" w:rsidRPr="00923288">
        <w:t xml:space="preserve"> </w:t>
      </w:r>
      <w:r w:rsidR="00E05C25" w:rsidRPr="00923288">
        <w:t xml:space="preserve">     </w:t>
      </w:r>
      <w:r w:rsidR="00D13717" w:rsidRPr="00923288">
        <w:t>from Scottish</w:t>
      </w:r>
      <w:r w:rsidRPr="00923288">
        <w:t xml:space="preserve"> Church Collegiate School, Calcutta.</w:t>
      </w:r>
    </w:p>
    <w:p w:rsidR="00804012" w:rsidRPr="00923288" w:rsidRDefault="00804012" w:rsidP="00E05C25">
      <w:r w:rsidRPr="00923288">
        <w:t>•</w:t>
      </w:r>
      <w:r w:rsidRPr="00923288">
        <w:tab/>
      </w:r>
      <w:r w:rsidR="00D13717" w:rsidRPr="00923288">
        <w:t>Passed B.Com (</w:t>
      </w:r>
      <w:proofErr w:type="spellStart"/>
      <w:r w:rsidRPr="00923288">
        <w:t>Hons</w:t>
      </w:r>
      <w:proofErr w:type="spellEnd"/>
      <w:r w:rsidRPr="00923288">
        <w:t>.)</w:t>
      </w:r>
      <w:proofErr w:type="gramStart"/>
      <w:r w:rsidR="00201F76">
        <w:t>i</w:t>
      </w:r>
      <w:r w:rsidR="00201F76" w:rsidRPr="00923288">
        <w:t>n</w:t>
      </w:r>
      <w:proofErr w:type="gramEnd"/>
      <w:r w:rsidR="00D13717" w:rsidRPr="00923288">
        <w:t xml:space="preserve"> the</w:t>
      </w:r>
      <w:r w:rsidRPr="00923288">
        <w:t xml:space="preserve"> year  1992 from  </w:t>
      </w:r>
      <w:r w:rsidR="009F6FA0" w:rsidRPr="00923288">
        <w:t>Calcutta University.</w:t>
      </w:r>
    </w:p>
    <w:p w:rsidR="00804012" w:rsidRPr="00923288" w:rsidRDefault="00804012" w:rsidP="00E05C25">
      <w:r w:rsidRPr="00923288">
        <w:t>•</w:t>
      </w:r>
      <w:r w:rsidRPr="00923288">
        <w:tab/>
        <w:t xml:space="preserve">Passed M.Com </w:t>
      </w:r>
      <w:r w:rsidR="009F6FA0" w:rsidRPr="00923288">
        <w:t xml:space="preserve">in the year 1995 </w:t>
      </w:r>
      <w:r w:rsidRPr="00923288">
        <w:t>from Annamalai University</w:t>
      </w:r>
      <w:r w:rsidR="009F6FA0" w:rsidRPr="00923288">
        <w:t>.</w:t>
      </w:r>
    </w:p>
    <w:p w:rsidR="00804012" w:rsidRPr="00923288" w:rsidRDefault="00804012" w:rsidP="00E05C25"/>
    <w:p w:rsidR="00804012" w:rsidRPr="00923288" w:rsidRDefault="00804012" w:rsidP="00E05C25">
      <w:r w:rsidRPr="00923288">
        <w:tab/>
        <w:t xml:space="preserve">PROFESSIONAL </w:t>
      </w:r>
      <w:r w:rsidR="00D13717" w:rsidRPr="00923288">
        <w:t>QUALIFICATIONS:</w:t>
      </w:r>
    </w:p>
    <w:p w:rsidR="00804012" w:rsidRPr="00923288" w:rsidRDefault="00804012" w:rsidP="002A7ABA">
      <w:pPr>
        <w:ind w:left="720" w:hanging="720"/>
      </w:pPr>
      <w:r w:rsidRPr="00923288">
        <w:t>•</w:t>
      </w:r>
      <w:r w:rsidRPr="00923288">
        <w:tab/>
      </w:r>
      <w:r w:rsidR="00D13717" w:rsidRPr="00923288">
        <w:t>Passed ICWAI Examination</w:t>
      </w:r>
      <w:r w:rsidRPr="00923288">
        <w:t xml:space="preserve"> of the Institute of Cost and Works Accountants of </w:t>
      </w:r>
      <w:r w:rsidR="002A7ABA" w:rsidRPr="00923288">
        <w:t xml:space="preserve">       India </w:t>
      </w:r>
      <w:r w:rsidRPr="00923288">
        <w:t>in</w:t>
      </w:r>
      <w:r w:rsidR="0061236F" w:rsidRPr="00923288">
        <w:t xml:space="preserve"> </w:t>
      </w:r>
      <w:r w:rsidRPr="00923288">
        <w:t>June, 1996.</w:t>
      </w:r>
    </w:p>
    <w:p w:rsidR="00804012" w:rsidRPr="00923288" w:rsidRDefault="00804012" w:rsidP="00E05C25"/>
    <w:p w:rsidR="00804012" w:rsidRPr="009909EF" w:rsidRDefault="009D60E1" w:rsidP="00E05C25">
      <w:pPr>
        <w:rPr>
          <w:b/>
          <w:color w:val="000000"/>
        </w:rPr>
      </w:pPr>
      <w:r w:rsidRPr="00923288">
        <w:rPr>
          <w:b/>
        </w:rPr>
        <w:t>ACHIVEMENTS</w:t>
      </w:r>
      <w:r w:rsidRPr="00923288">
        <w:t>:</w:t>
      </w:r>
      <w:r w:rsidR="00804012" w:rsidRPr="00923288">
        <w:t xml:space="preserve">  </w:t>
      </w:r>
      <w:r w:rsidR="00804012" w:rsidRPr="009909EF">
        <w:rPr>
          <w:b/>
          <w:color w:val="000000"/>
        </w:rPr>
        <w:t>Awarded the Certificate of Merit from the Institute of Cost and Works Accountants   for passing all subjects of the Final examination in one sitting.</w:t>
      </w:r>
    </w:p>
    <w:p w:rsidR="00334E4D" w:rsidRPr="009909EF" w:rsidRDefault="00334E4D" w:rsidP="00E05C25">
      <w:pPr>
        <w:rPr>
          <w:b/>
          <w:color w:val="000000"/>
        </w:rPr>
      </w:pPr>
    </w:p>
    <w:p w:rsidR="00804012" w:rsidRPr="00923288" w:rsidRDefault="00804012" w:rsidP="00E05C25">
      <w:r w:rsidRPr="00923288">
        <w:t xml:space="preserve">ERP </w:t>
      </w:r>
      <w:r w:rsidR="00D13717" w:rsidRPr="00923288">
        <w:t>EXPOSURE:</w:t>
      </w:r>
    </w:p>
    <w:p w:rsidR="00804012" w:rsidRPr="00923288" w:rsidRDefault="00804012" w:rsidP="00E05C25">
      <w:r w:rsidRPr="00923288">
        <w:t xml:space="preserve">Worked in </w:t>
      </w:r>
      <w:r w:rsidR="009D60E1" w:rsidRPr="00923288">
        <w:t>an ERP</w:t>
      </w:r>
      <w:r w:rsidRPr="00923288">
        <w:t xml:space="preserve"> environment RAMCO for ICI </w:t>
      </w:r>
      <w:r w:rsidR="00D13717" w:rsidRPr="00923288">
        <w:t>India. BAAN</w:t>
      </w:r>
      <w:r w:rsidRPr="00923288">
        <w:t xml:space="preserve"> for Usha Martin </w:t>
      </w:r>
      <w:r w:rsidR="00C94D1C" w:rsidRPr="00923288">
        <w:t>i</w:t>
      </w:r>
      <w:r w:rsidR="00C13E67" w:rsidRPr="00923288">
        <w:t xml:space="preserve">ndustries, SAP R/3 (FI Module) for Haldia Petrochemicals .At present working on </w:t>
      </w:r>
      <w:r w:rsidR="00D13717" w:rsidRPr="00923288">
        <w:t>ORACLE I12</w:t>
      </w:r>
      <w:r w:rsidR="00C13E67" w:rsidRPr="00923288">
        <w:t xml:space="preserve"> Berger Paints India Ltd.</w:t>
      </w:r>
    </w:p>
    <w:p w:rsidR="00C13E67" w:rsidRPr="00923288" w:rsidRDefault="00C13E67" w:rsidP="00E05C25"/>
    <w:p w:rsidR="00804012" w:rsidRPr="00923288" w:rsidRDefault="00804012" w:rsidP="00E05C25">
      <w:r w:rsidRPr="00923288">
        <w:t>PRESENT OCCUPATION:</w:t>
      </w:r>
    </w:p>
    <w:p w:rsidR="00804012" w:rsidRPr="00923288" w:rsidRDefault="00804012" w:rsidP="00E05C25"/>
    <w:p w:rsidR="00804012" w:rsidRPr="00923288" w:rsidRDefault="00804012" w:rsidP="00E05C25">
      <w:r w:rsidRPr="00923288">
        <w:t xml:space="preserve">Presently working </w:t>
      </w:r>
      <w:r w:rsidR="00D13717" w:rsidRPr="00923288">
        <w:t>as Senior</w:t>
      </w:r>
      <w:r w:rsidR="002356C5" w:rsidRPr="00923288">
        <w:t xml:space="preserve"> </w:t>
      </w:r>
      <w:r w:rsidR="009D60E1" w:rsidRPr="00923288">
        <w:t>Manager</w:t>
      </w:r>
      <w:r w:rsidR="006538DA" w:rsidRPr="00923288">
        <w:t xml:space="preserve"> Finance &amp; </w:t>
      </w:r>
      <w:r w:rsidR="002611C6" w:rsidRPr="00923288">
        <w:t>Accounts</w:t>
      </w:r>
      <w:r w:rsidR="006538DA" w:rsidRPr="00923288">
        <w:t xml:space="preserve"> </w:t>
      </w:r>
      <w:r w:rsidR="009D60E1" w:rsidRPr="00923288">
        <w:t xml:space="preserve">with </w:t>
      </w:r>
      <w:r w:rsidR="009D60E1" w:rsidRPr="00923288">
        <w:rPr>
          <w:b/>
        </w:rPr>
        <w:t>BERGER</w:t>
      </w:r>
      <w:r w:rsidRPr="00923288">
        <w:rPr>
          <w:b/>
        </w:rPr>
        <w:t xml:space="preserve"> PAINTS</w:t>
      </w:r>
      <w:r w:rsidRPr="00923288">
        <w:t xml:space="preserve"> </w:t>
      </w:r>
      <w:r w:rsidRPr="00923288">
        <w:rPr>
          <w:b/>
        </w:rPr>
        <w:t xml:space="preserve">INDIA </w:t>
      </w:r>
      <w:r w:rsidR="009F2C52" w:rsidRPr="00923288">
        <w:rPr>
          <w:b/>
        </w:rPr>
        <w:t>LTD</w:t>
      </w:r>
      <w:r w:rsidR="009F2C52" w:rsidRPr="00923288">
        <w:t xml:space="preserve"> from</w:t>
      </w:r>
      <w:r w:rsidRPr="00923288">
        <w:t xml:space="preserve"> 21.06.2006. The Company manufactures decorative &amp; industrial paints with a turnover </w:t>
      </w:r>
      <w:r w:rsidR="009F2C52" w:rsidRPr="00923288">
        <w:t xml:space="preserve">of </w:t>
      </w:r>
      <w:proofErr w:type="spellStart"/>
      <w:r w:rsidR="009F2C52" w:rsidRPr="00923288">
        <w:t>Rs</w:t>
      </w:r>
      <w:proofErr w:type="spellEnd"/>
      <w:r w:rsidR="00222670" w:rsidRPr="00923288">
        <w:t xml:space="preserve"> </w:t>
      </w:r>
      <w:r w:rsidR="008C4400">
        <w:t>6</w:t>
      </w:r>
      <w:r w:rsidR="00E52CF2" w:rsidRPr="00923288">
        <w:t>000</w:t>
      </w:r>
      <w:r w:rsidRPr="00923288">
        <w:t xml:space="preserve"> crores.  Reporting to </w:t>
      </w:r>
      <w:r w:rsidR="00D13717" w:rsidRPr="00923288">
        <w:t>the Chief</w:t>
      </w:r>
      <w:r w:rsidR="005260A9" w:rsidRPr="00923288">
        <w:t xml:space="preserve"> Finance Officer (CFO)</w:t>
      </w:r>
      <w:r w:rsidR="00222670" w:rsidRPr="00923288">
        <w:t xml:space="preserve"> </w:t>
      </w:r>
      <w:r w:rsidRPr="00923288">
        <w:t xml:space="preserve"> </w:t>
      </w:r>
      <w:r w:rsidR="00B01D07" w:rsidRPr="00923288">
        <w:t xml:space="preserve"> </w:t>
      </w:r>
      <w:proofErr w:type="gramStart"/>
      <w:r w:rsidR="00B01D07" w:rsidRPr="00923288">
        <w:t>It</w:t>
      </w:r>
      <w:proofErr w:type="gramEnd"/>
      <w:r w:rsidR="00B01D07" w:rsidRPr="00923288">
        <w:t xml:space="preserve"> is the 2</w:t>
      </w:r>
      <w:r w:rsidR="00B01D07" w:rsidRPr="00923288">
        <w:rPr>
          <w:vertAlign w:val="superscript"/>
        </w:rPr>
        <w:t>nd</w:t>
      </w:r>
      <w:r w:rsidR="00B01D07" w:rsidRPr="00923288">
        <w:t xml:space="preserve"> largest paint company in India.</w:t>
      </w:r>
    </w:p>
    <w:p w:rsidR="00804012" w:rsidRPr="00923288" w:rsidRDefault="00804012" w:rsidP="00E05C25"/>
    <w:p w:rsidR="00C94D1C" w:rsidRPr="00923288" w:rsidRDefault="00C94D1C" w:rsidP="00E05C25"/>
    <w:p w:rsidR="00C94D1C" w:rsidRPr="00923288" w:rsidRDefault="00D13717" w:rsidP="00E05C25">
      <w:r w:rsidRPr="00923288">
        <w:t>RESPONSIBILITIES:</w:t>
      </w:r>
      <w:r w:rsidR="002A7ABA" w:rsidRPr="00923288">
        <w:t xml:space="preserve"> </w:t>
      </w:r>
    </w:p>
    <w:p w:rsidR="00F317E9" w:rsidRPr="00923288" w:rsidRDefault="002D7436" w:rsidP="002B6EE7">
      <w:pPr>
        <w:numPr>
          <w:ilvl w:val="0"/>
          <w:numId w:val="23"/>
        </w:numPr>
      </w:pPr>
      <w:r>
        <w:t>T</w:t>
      </w:r>
      <w:r w:rsidR="00A94C1D" w:rsidRPr="00923288">
        <w:t xml:space="preserve">imely preparation of all financial </w:t>
      </w:r>
      <w:r w:rsidR="00D13717" w:rsidRPr="00923288">
        <w:t>reports monthly</w:t>
      </w:r>
      <w:r w:rsidR="00883114" w:rsidRPr="00923288">
        <w:t xml:space="preserve"> and</w:t>
      </w:r>
      <w:r w:rsidR="00F317E9" w:rsidRPr="00923288">
        <w:t xml:space="preserve"> q</w:t>
      </w:r>
      <w:r w:rsidR="00883114" w:rsidRPr="00923288">
        <w:t xml:space="preserve">uarterly </w:t>
      </w:r>
      <w:r w:rsidR="00040759" w:rsidRPr="00923288">
        <w:t xml:space="preserve">accounts </w:t>
      </w:r>
      <w:r w:rsidR="00236990" w:rsidRPr="00923288">
        <w:t>closing.</w:t>
      </w:r>
      <w:r w:rsidR="00236990" w:rsidRPr="00923288">
        <w:rPr>
          <w:color w:val="404040"/>
        </w:rPr>
        <w:t xml:space="preserve"> </w:t>
      </w:r>
      <w:r w:rsidR="00F317E9" w:rsidRPr="00923288">
        <w:rPr>
          <w:color w:val="404040"/>
        </w:rPr>
        <w:t xml:space="preserve"> </w:t>
      </w:r>
    </w:p>
    <w:p w:rsidR="007E5CA9" w:rsidRDefault="00CB10A6" w:rsidP="002B6EE7">
      <w:pPr>
        <w:numPr>
          <w:ilvl w:val="0"/>
          <w:numId w:val="23"/>
        </w:numPr>
      </w:pPr>
      <w:r w:rsidRPr="00923288">
        <w:t xml:space="preserve">Facilitate and review </w:t>
      </w:r>
      <w:r w:rsidR="00CF5F3A" w:rsidRPr="00923288">
        <w:t xml:space="preserve">statutory </w:t>
      </w:r>
      <w:r w:rsidR="00CF5F3A">
        <w:t xml:space="preserve">audits </w:t>
      </w:r>
      <w:r w:rsidRPr="00923288">
        <w:t xml:space="preserve">and internal </w:t>
      </w:r>
      <w:r w:rsidR="005D4598">
        <w:t>a</w:t>
      </w:r>
      <w:r w:rsidRPr="00923288">
        <w:t>udit findings and ensure related closures.</w:t>
      </w:r>
    </w:p>
    <w:p w:rsidR="00467B39" w:rsidRPr="00467B39" w:rsidRDefault="00C03BCE" w:rsidP="00201F76">
      <w:pPr>
        <w:numPr>
          <w:ilvl w:val="0"/>
          <w:numId w:val="23"/>
        </w:numPr>
      </w:pPr>
      <w:r w:rsidRPr="00EA018B">
        <w:rPr>
          <w:color w:val="000000"/>
        </w:rPr>
        <w:t xml:space="preserve">Work with the </w:t>
      </w:r>
      <w:r w:rsidR="009D405B">
        <w:rPr>
          <w:color w:val="000000"/>
        </w:rPr>
        <w:t xml:space="preserve">cross functional </w:t>
      </w:r>
      <w:r w:rsidR="005D4598" w:rsidRPr="00EA018B">
        <w:rPr>
          <w:color w:val="000000"/>
        </w:rPr>
        <w:t>h</w:t>
      </w:r>
      <w:r w:rsidRPr="00EA018B">
        <w:rPr>
          <w:color w:val="000000"/>
        </w:rPr>
        <w:t xml:space="preserve">eads to reduce </w:t>
      </w:r>
      <w:r w:rsidR="005D4598" w:rsidRPr="00EA018B">
        <w:rPr>
          <w:color w:val="000000"/>
        </w:rPr>
        <w:t>o</w:t>
      </w:r>
      <w:r w:rsidRPr="00EA018B">
        <w:rPr>
          <w:color w:val="000000"/>
        </w:rPr>
        <w:t xml:space="preserve">verhead cost and </w:t>
      </w:r>
      <w:r w:rsidR="00467B39">
        <w:rPr>
          <w:color w:val="000000"/>
        </w:rPr>
        <w:t xml:space="preserve">ensure </w:t>
      </w:r>
    </w:p>
    <w:p w:rsidR="00A94C1D" w:rsidRPr="00201F76" w:rsidRDefault="00447140" w:rsidP="00467B39">
      <w:pPr>
        <w:ind w:firstLine="720"/>
      </w:pPr>
      <w:r>
        <w:rPr>
          <w:color w:val="000000"/>
        </w:rPr>
        <w:t>Cost</w:t>
      </w:r>
      <w:r w:rsidR="00467B39">
        <w:rPr>
          <w:color w:val="000000"/>
        </w:rPr>
        <w:t xml:space="preserve"> savings.</w:t>
      </w:r>
    </w:p>
    <w:p w:rsidR="00201F76" w:rsidRPr="009023F2" w:rsidRDefault="00201F76" w:rsidP="00201F76">
      <w:pPr>
        <w:numPr>
          <w:ilvl w:val="0"/>
          <w:numId w:val="23"/>
        </w:numPr>
      </w:pPr>
      <w:r>
        <w:rPr>
          <w:color w:val="000000"/>
        </w:rPr>
        <w:t xml:space="preserve">Monthly review of manufacturing cost with operational heads. </w:t>
      </w:r>
    </w:p>
    <w:p w:rsidR="009023F2" w:rsidRPr="009023F2" w:rsidRDefault="009023F2" w:rsidP="00201F76">
      <w:pPr>
        <w:numPr>
          <w:ilvl w:val="0"/>
          <w:numId w:val="23"/>
        </w:numPr>
      </w:pPr>
      <w:r>
        <w:rPr>
          <w:color w:val="000000"/>
        </w:rPr>
        <w:t>Supply chain management.</w:t>
      </w:r>
    </w:p>
    <w:p w:rsidR="000F64CF" w:rsidRDefault="000F64CF" w:rsidP="002B6EE7">
      <w:pPr>
        <w:numPr>
          <w:ilvl w:val="0"/>
          <w:numId w:val="23"/>
        </w:numPr>
      </w:pPr>
      <w:r>
        <w:t>Monitoring of slow and non-moving inventory.</w:t>
      </w:r>
    </w:p>
    <w:p w:rsidR="00EA018B" w:rsidRDefault="00EA018B" w:rsidP="002B6EE7">
      <w:pPr>
        <w:numPr>
          <w:ilvl w:val="0"/>
          <w:numId w:val="23"/>
        </w:numPr>
      </w:pPr>
      <w:r>
        <w:t>Analysis of stock variance &amp; inter supplier purchase variance.</w:t>
      </w:r>
    </w:p>
    <w:p w:rsidR="00A46B0D" w:rsidRPr="00923288" w:rsidRDefault="00EA018B" w:rsidP="00EA018B">
      <w:pPr>
        <w:numPr>
          <w:ilvl w:val="0"/>
          <w:numId w:val="23"/>
        </w:numPr>
      </w:pPr>
      <w:r>
        <w:t>Batch costing analysis of Formulation, Usage and Yield variances.</w:t>
      </w:r>
    </w:p>
    <w:p w:rsidR="00A94C1D" w:rsidRPr="00923288" w:rsidRDefault="00A94C1D" w:rsidP="002B6EE7">
      <w:pPr>
        <w:numPr>
          <w:ilvl w:val="0"/>
          <w:numId w:val="23"/>
        </w:numPr>
      </w:pPr>
      <w:r w:rsidRPr="00923288">
        <w:t xml:space="preserve">Drives cost management initiatives within the organization to achieve </w:t>
      </w:r>
      <w:r w:rsidR="00EA018B">
        <w:t xml:space="preserve">  operational </w:t>
      </w:r>
      <w:r w:rsidRPr="00923288">
        <w:t>efficiencies</w:t>
      </w:r>
      <w:r w:rsidR="00883114" w:rsidRPr="00923288">
        <w:t>.</w:t>
      </w:r>
    </w:p>
    <w:p w:rsidR="005632FB" w:rsidRDefault="00236990" w:rsidP="002B6EE7">
      <w:pPr>
        <w:numPr>
          <w:ilvl w:val="0"/>
          <w:numId w:val="23"/>
        </w:numPr>
      </w:pPr>
      <w:r w:rsidRPr="00923288">
        <w:t xml:space="preserve">Review monthly product costing and </w:t>
      </w:r>
      <w:r w:rsidR="007D1743">
        <w:t>p</w:t>
      </w:r>
      <w:r w:rsidR="00291C7B" w:rsidRPr="00923288">
        <w:t xml:space="preserve">rofitability </w:t>
      </w:r>
      <w:r w:rsidR="00D13717" w:rsidRPr="00923288">
        <w:t>analysis.</w:t>
      </w:r>
    </w:p>
    <w:p w:rsidR="00291C7B" w:rsidRDefault="002B6EE7" w:rsidP="002B6EE7">
      <w:pPr>
        <w:numPr>
          <w:ilvl w:val="0"/>
          <w:numId w:val="23"/>
        </w:numPr>
      </w:pPr>
      <w:r>
        <w:t xml:space="preserve">Review of </w:t>
      </w:r>
      <w:r w:rsidR="005D4598">
        <w:t>p</w:t>
      </w:r>
      <w:r>
        <w:t xml:space="preserve">roject costs and </w:t>
      </w:r>
      <w:r w:rsidR="0070210D">
        <w:t xml:space="preserve">capitalization of </w:t>
      </w:r>
      <w:r w:rsidR="009909EF">
        <w:t>assets</w:t>
      </w:r>
      <w:r w:rsidR="0070210D">
        <w:t>.</w:t>
      </w:r>
    </w:p>
    <w:p w:rsidR="002B6EE7" w:rsidRPr="00923288" w:rsidRDefault="00BC5462" w:rsidP="002B6EE7">
      <w:pPr>
        <w:numPr>
          <w:ilvl w:val="0"/>
          <w:numId w:val="23"/>
        </w:numPr>
      </w:pPr>
      <w:r>
        <w:t>Cash flow management.</w:t>
      </w:r>
    </w:p>
    <w:p w:rsidR="00236990" w:rsidRPr="00923288" w:rsidRDefault="00236990" w:rsidP="002B6EE7">
      <w:pPr>
        <w:numPr>
          <w:ilvl w:val="0"/>
          <w:numId w:val="23"/>
        </w:numPr>
      </w:pPr>
      <w:r w:rsidRPr="00923288">
        <w:t>Annual budget plans with quarterly review.</w:t>
      </w:r>
    </w:p>
    <w:p w:rsidR="00291C7B" w:rsidRDefault="00291C7B" w:rsidP="002B6EE7">
      <w:pPr>
        <w:numPr>
          <w:ilvl w:val="0"/>
          <w:numId w:val="23"/>
        </w:numPr>
      </w:pPr>
      <w:r w:rsidRPr="00923288">
        <w:t xml:space="preserve">Variance analysis - comparison with </w:t>
      </w:r>
      <w:r w:rsidR="00A46B0D" w:rsidRPr="00923288">
        <w:t>actuals</w:t>
      </w:r>
      <w:r w:rsidRPr="00923288">
        <w:t xml:space="preserve"> and budget</w:t>
      </w:r>
    </w:p>
    <w:p w:rsidR="00EA018B" w:rsidRPr="00923288" w:rsidRDefault="00EA018B" w:rsidP="002B6EE7">
      <w:pPr>
        <w:numPr>
          <w:ilvl w:val="0"/>
          <w:numId w:val="23"/>
        </w:numPr>
      </w:pPr>
      <w:r w:rsidRPr="00923288">
        <w:rPr>
          <w:color w:val="404040"/>
        </w:rPr>
        <w:t>MIS reports as per management directives</w:t>
      </w:r>
    </w:p>
    <w:p w:rsidR="00DE3320" w:rsidRPr="00923288" w:rsidRDefault="00291C7B" w:rsidP="00EA018B">
      <w:pPr>
        <w:numPr>
          <w:ilvl w:val="0"/>
          <w:numId w:val="23"/>
        </w:numPr>
      </w:pPr>
      <w:r w:rsidRPr="00923288">
        <w:t xml:space="preserve">Evaluation </w:t>
      </w:r>
      <w:r w:rsidR="00447140">
        <w:t xml:space="preserve">and negotiations </w:t>
      </w:r>
      <w:r w:rsidR="00C03BCE">
        <w:t xml:space="preserve">of </w:t>
      </w:r>
      <w:r w:rsidR="005D4598">
        <w:t>c</w:t>
      </w:r>
      <w:r w:rsidRPr="00923288">
        <w:t>ommercial agreement</w:t>
      </w:r>
      <w:r w:rsidR="00C03BCE">
        <w:t xml:space="preserve"> and</w:t>
      </w:r>
      <w:r w:rsidRPr="00923288">
        <w:t xml:space="preserve"> contracts</w:t>
      </w:r>
      <w:r w:rsidR="00447140">
        <w:t>.</w:t>
      </w:r>
    </w:p>
    <w:p w:rsidR="00A94C1D" w:rsidRDefault="00923288" w:rsidP="002B6EE7">
      <w:pPr>
        <w:numPr>
          <w:ilvl w:val="0"/>
          <w:numId w:val="23"/>
        </w:numPr>
      </w:pPr>
      <w:r w:rsidRPr="00923288">
        <w:t xml:space="preserve">Payroll </w:t>
      </w:r>
      <w:r w:rsidR="00DB2BFC" w:rsidRPr="00923288">
        <w:t>management.</w:t>
      </w:r>
    </w:p>
    <w:p w:rsidR="00EA018B" w:rsidRDefault="00EA018B" w:rsidP="002B6EE7">
      <w:pPr>
        <w:numPr>
          <w:ilvl w:val="0"/>
          <w:numId w:val="23"/>
        </w:numPr>
      </w:pPr>
      <w:r>
        <w:t xml:space="preserve">Accounts Payable and Accounts </w:t>
      </w:r>
      <w:r w:rsidR="00CF5F3A">
        <w:t>Receivable monitoring</w:t>
      </w:r>
      <w:r w:rsidR="00201F76">
        <w:t>.</w:t>
      </w:r>
    </w:p>
    <w:p w:rsidR="00206CA6" w:rsidRPr="00923288" w:rsidRDefault="00206CA6" w:rsidP="002B6EE7">
      <w:pPr>
        <w:numPr>
          <w:ilvl w:val="0"/>
          <w:numId w:val="23"/>
        </w:numPr>
      </w:pPr>
      <w:r w:rsidRPr="00923288">
        <w:t>Monitor outbound logistics to reduce primary freight cost.</w:t>
      </w:r>
    </w:p>
    <w:p w:rsidR="005632FB" w:rsidRDefault="00873D7C" w:rsidP="002B6EE7">
      <w:pPr>
        <w:numPr>
          <w:ilvl w:val="0"/>
          <w:numId w:val="23"/>
        </w:numPr>
      </w:pPr>
      <w:r w:rsidRPr="00923288">
        <w:t>Ens</w:t>
      </w:r>
      <w:r w:rsidR="0028278A" w:rsidRPr="00923288">
        <w:t xml:space="preserve">ures compliance to Income tax </w:t>
      </w:r>
      <w:r w:rsidR="00772488">
        <w:t>,</w:t>
      </w:r>
      <w:r w:rsidR="000F64CF">
        <w:t xml:space="preserve"> Excise and </w:t>
      </w:r>
      <w:r w:rsidR="00291C7B" w:rsidRPr="00923288">
        <w:t>GST Laws</w:t>
      </w:r>
      <w:r w:rsidR="000F64CF">
        <w:t xml:space="preserve"> ,</w:t>
      </w:r>
    </w:p>
    <w:p w:rsidR="00B9434E" w:rsidRPr="00923288" w:rsidRDefault="00B9434E" w:rsidP="002B6EE7">
      <w:pPr>
        <w:numPr>
          <w:ilvl w:val="0"/>
          <w:numId w:val="23"/>
        </w:numPr>
      </w:pPr>
      <w:r w:rsidRPr="00923288">
        <w:t>Ensure all statutory compliances of the organization.</w:t>
      </w:r>
    </w:p>
    <w:p w:rsidR="00804012" w:rsidRPr="00923288" w:rsidRDefault="00804012" w:rsidP="00E05C25">
      <w:r w:rsidRPr="00923288">
        <w:tab/>
      </w:r>
    </w:p>
    <w:p w:rsidR="00804012" w:rsidRPr="00923288" w:rsidRDefault="00804012" w:rsidP="00E05C25">
      <w:r w:rsidRPr="00923288">
        <w:t xml:space="preserve">Worked as Deputy Manager Finance &amp; </w:t>
      </w:r>
      <w:r w:rsidR="009D60E1" w:rsidRPr="00923288">
        <w:t>Accounts with</w:t>
      </w:r>
      <w:r w:rsidRPr="00923288">
        <w:t xml:space="preserve"> </w:t>
      </w:r>
      <w:r w:rsidRPr="00923288">
        <w:rPr>
          <w:b/>
        </w:rPr>
        <w:t>HALDIA PETROCHEMICALS</w:t>
      </w:r>
      <w:r w:rsidRPr="00923288">
        <w:t xml:space="preserve"> </w:t>
      </w:r>
      <w:r w:rsidRPr="00923288">
        <w:rPr>
          <w:b/>
        </w:rPr>
        <w:t>LTD</w:t>
      </w:r>
      <w:r w:rsidRPr="00923288">
        <w:t xml:space="preserve"> at their plant in Haldia from 02.02.2004 to </w:t>
      </w:r>
      <w:r w:rsidR="00CF5F3A" w:rsidRPr="00923288">
        <w:t>18.06.2006.The turnover</w:t>
      </w:r>
      <w:r w:rsidRPr="00923288">
        <w:t xml:space="preserve"> is around </w:t>
      </w:r>
      <w:r w:rsidR="00C8219A">
        <w:t xml:space="preserve">     </w:t>
      </w:r>
      <w:r w:rsidRPr="00923288">
        <w:t xml:space="preserve">Rs </w:t>
      </w:r>
      <w:r w:rsidR="003904D5" w:rsidRPr="00923288">
        <w:t>10</w:t>
      </w:r>
      <w:r w:rsidRPr="00923288">
        <w:t xml:space="preserve">000 </w:t>
      </w:r>
      <w:r w:rsidR="009D60E1" w:rsidRPr="00923288">
        <w:t xml:space="preserve">crores. </w:t>
      </w:r>
      <w:r w:rsidRPr="00923288">
        <w:t xml:space="preserve">It is one of the most </w:t>
      </w:r>
      <w:r w:rsidR="00CF5F3A" w:rsidRPr="00923288">
        <w:t>reputed Petrochemical</w:t>
      </w:r>
      <w:r w:rsidRPr="00923288">
        <w:t xml:space="preserve"> Plants in India .Reporting to the Deputy General Manager Finance &amp; </w:t>
      </w:r>
      <w:r w:rsidR="00CF5F3A" w:rsidRPr="00923288">
        <w:t>Accounts at</w:t>
      </w:r>
      <w:r w:rsidRPr="00923288">
        <w:t xml:space="preserve"> Plant.</w:t>
      </w:r>
    </w:p>
    <w:p w:rsidR="00804012" w:rsidRPr="00923288" w:rsidRDefault="00804012" w:rsidP="00E05C25"/>
    <w:p w:rsidR="00804012" w:rsidRPr="00923288" w:rsidRDefault="00CF5F3A" w:rsidP="00E05C25">
      <w:r w:rsidRPr="00923288">
        <w:t>RESPONSIBILITIES:</w:t>
      </w:r>
      <w:r w:rsidR="00804012" w:rsidRPr="00923288">
        <w:tab/>
      </w:r>
    </w:p>
    <w:p w:rsidR="00C8219A" w:rsidRDefault="00C8219A" w:rsidP="003B4663">
      <w:pPr>
        <w:numPr>
          <w:ilvl w:val="0"/>
          <w:numId w:val="24"/>
        </w:numPr>
      </w:pPr>
      <w:r>
        <w:t>Financial accounting.</w:t>
      </w:r>
    </w:p>
    <w:p w:rsidR="003B4663" w:rsidRDefault="003B4663" w:rsidP="003B4663">
      <w:pPr>
        <w:numPr>
          <w:ilvl w:val="0"/>
          <w:numId w:val="24"/>
        </w:numPr>
      </w:pPr>
      <w:r>
        <w:t>Budgetary planning and cost management.</w:t>
      </w:r>
    </w:p>
    <w:p w:rsidR="00804012" w:rsidRPr="00923288" w:rsidRDefault="00804012" w:rsidP="003B4663">
      <w:pPr>
        <w:numPr>
          <w:ilvl w:val="0"/>
          <w:numId w:val="24"/>
        </w:numPr>
      </w:pPr>
      <w:r w:rsidRPr="00923288">
        <w:t xml:space="preserve">Credit control &amp; </w:t>
      </w:r>
      <w:r w:rsidR="003B4663">
        <w:t>n</w:t>
      </w:r>
      <w:r w:rsidRPr="00923288">
        <w:t xml:space="preserve">egotiations with </w:t>
      </w:r>
      <w:r w:rsidR="003B4663">
        <w:t>v</w:t>
      </w:r>
      <w:r w:rsidRPr="00923288">
        <w:t>endors</w:t>
      </w:r>
      <w:r w:rsidR="003B4663">
        <w:t>.</w:t>
      </w:r>
    </w:p>
    <w:p w:rsidR="00804012" w:rsidRPr="00923288" w:rsidRDefault="00804012" w:rsidP="003B4663">
      <w:pPr>
        <w:numPr>
          <w:ilvl w:val="0"/>
          <w:numId w:val="24"/>
        </w:numPr>
      </w:pPr>
      <w:r w:rsidRPr="00923288">
        <w:t xml:space="preserve">Advance Analysis &amp; Control </w:t>
      </w:r>
    </w:p>
    <w:p w:rsidR="00804012" w:rsidRPr="00923288" w:rsidRDefault="00804012" w:rsidP="003B4663">
      <w:pPr>
        <w:numPr>
          <w:ilvl w:val="0"/>
          <w:numId w:val="24"/>
        </w:numPr>
      </w:pPr>
      <w:r w:rsidRPr="00923288">
        <w:t xml:space="preserve">Reconciliation of </w:t>
      </w:r>
      <w:r w:rsidR="008D76D7" w:rsidRPr="00923288">
        <w:t>A</w:t>
      </w:r>
      <w:r w:rsidR="003B4663">
        <w:t xml:space="preserve">ccounts Payable </w:t>
      </w:r>
      <w:r w:rsidR="008D76D7" w:rsidRPr="00923288">
        <w:t xml:space="preserve">&amp; </w:t>
      </w:r>
      <w:r w:rsidR="00D13717" w:rsidRPr="00923288">
        <w:t>A</w:t>
      </w:r>
      <w:r w:rsidR="003B4663">
        <w:t>ccounts Receivable.</w:t>
      </w:r>
    </w:p>
    <w:p w:rsidR="00F400DB" w:rsidRPr="00923288" w:rsidRDefault="00F400DB" w:rsidP="003B4663">
      <w:pPr>
        <w:numPr>
          <w:ilvl w:val="0"/>
          <w:numId w:val="24"/>
        </w:numPr>
      </w:pPr>
      <w:r w:rsidRPr="00923288">
        <w:t xml:space="preserve">General Ledger </w:t>
      </w:r>
      <w:r w:rsidR="003177E2" w:rsidRPr="00923288">
        <w:t>reconciliation</w:t>
      </w:r>
    </w:p>
    <w:p w:rsidR="00C52BD3" w:rsidRPr="00923288" w:rsidRDefault="00C52BD3" w:rsidP="003B4663">
      <w:pPr>
        <w:numPr>
          <w:ilvl w:val="0"/>
          <w:numId w:val="24"/>
        </w:numPr>
      </w:pPr>
      <w:r w:rsidRPr="00923288">
        <w:t xml:space="preserve">MIS reporting &amp; preparation </w:t>
      </w:r>
      <w:r w:rsidR="00DB2BFC" w:rsidRPr="00923288">
        <w:t>of Revenue</w:t>
      </w:r>
      <w:r w:rsidRPr="00923288">
        <w:t xml:space="preserve"> &amp; Capital Budgets</w:t>
      </w:r>
    </w:p>
    <w:p w:rsidR="00804012" w:rsidRPr="00923288" w:rsidRDefault="00804012" w:rsidP="003B4663">
      <w:pPr>
        <w:numPr>
          <w:ilvl w:val="0"/>
          <w:numId w:val="24"/>
        </w:numPr>
      </w:pPr>
      <w:r w:rsidRPr="00923288">
        <w:t>All Statutor</w:t>
      </w:r>
      <w:r w:rsidR="00C52BD3" w:rsidRPr="00923288">
        <w:t xml:space="preserve">y returns &amp; </w:t>
      </w:r>
      <w:r w:rsidR="00DB2BFC" w:rsidRPr="00923288">
        <w:t>Legal Compliances</w:t>
      </w:r>
      <w:r w:rsidR="00C52BD3" w:rsidRPr="00923288">
        <w:t xml:space="preserve"> r</w:t>
      </w:r>
      <w:r w:rsidRPr="00923288">
        <w:t xml:space="preserve">elated </w:t>
      </w:r>
      <w:r w:rsidR="00C8219A" w:rsidRPr="00923288">
        <w:t>to Central</w:t>
      </w:r>
      <w:r w:rsidRPr="00923288">
        <w:t xml:space="preserve"> Excise /Service tax / VAT. </w:t>
      </w:r>
    </w:p>
    <w:p w:rsidR="00B9434E" w:rsidRPr="00923288" w:rsidRDefault="00B9434E" w:rsidP="00C52BD3"/>
    <w:p w:rsidR="00772488" w:rsidRDefault="00772488" w:rsidP="00E05C25"/>
    <w:p w:rsidR="00C52BD3" w:rsidRPr="00923288" w:rsidRDefault="00DB2BFC" w:rsidP="00E05C25">
      <w:r w:rsidRPr="00923288">
        <w:lastRenderedPageBreak/>
        <w:t>: Worked</w:t>
      </w:r>
      <w:r w:rsidR="00804012" w:rsidRPr="00923288">
        <w:t xml:space="preserve"> as Deputy </w:t>
      </w:r>
      <w:r w:rsidRPr="00923288">
        <w:t>Manager (</w:t>
      </w:r>
      <w:r w:rsidR="00804012" w:rsidRPr="00923288">
        <w:t xml:space="preserve">Finance &amp; </w:t>
      </w:r>
      <w:r w:rsidR="004143B4" w:rsidRPr="00923288">
        <w:t xml:space="preserve">   </w:t>
      </w:r>
      <w:r w:rsidR="00804012" w:rsidRPr="00923288">
        <w:t>A</w:t>
      </w:r>
      <w:r w:rsidR="00C52BD3" w:rsidRPr="00923288">
        <w:t xml:space="preserve">ccounts) with a renowned Company </w:t>
      </w:r>
    </w:p>
    <w:p w:rsidR="00804012" w:rsidRPr="00923288" w:rsidRDefault="00804012" w:rsidP="00E05C25">
      <w:r w:rsidRPr="00923288">
        <w:rPr>
          <w:b/>
        </w:rPr>
        <w:t xml:space="preserve">USHA MARTIN </w:t>
      </w:r>
      <w:r w:rsidR="009D60E1" w:rsidRPr="00923288">
        <w:rPr>
          <w:b/>
        </w:rPr>
        <w:t>INDUSTRIES LTD</w:t>
      </w:r>
      <w:r w:rsidRPr="00923288">
        <w:t xml:space="preserve"> at their plant </w:t>
      </w:r>
      <w:r w:rsidR="009D60E1" w:rsidRPr="00923288">
        <w:t>in Jamshedpur</w:t>
      </w:r>
      <w:r w:rsidRPr="00923288">
        <w:t xml:space="preserve"> from </w:t>
      </w:r>
      <w:r w:rsidR="00DB2BFC" w:rsidRPr="00923288">
        <w:t>(19.01.2002</w:t>
      </w:r>
      <w:r w:rsidRPr="00923288">
        <w:t xml:space="preserve"> to 31.01. 2004). The Plants turnover is more </w:t>
      </w:r>
      <w:r w:rsidR="00DB2BFC" w:rsidRPr="00923288">
        <w:t>than Rs 2000</w:t>
      </w:r>
      <w:r w:rsidRPr="00923288">
        <w:t xml:space="preserve"> </w:t>
      </w:r>
      <w:r w:rsidR="00C52BD3" w:rsidRPr="00923288">
        <w:t>c</w:t>
      </w:r>
      <w:r w:rsidR="00E90AC7" w:rsidRPr="00923288">
        <w:t>r</w:t>
      </w:r>
      <w:r w:rsidR="00C52BD3" w:rsidRPr="00923288">
        <w:t>ores</w:t>
      </w:r>
      <w:r w:rsidRPr="00923288">
        <w:t xml:space="preserve"> &amp; is one of the reputed Integrated Mini Steel Plant in the Country. Reporting to the General Manager Finance &amp; Accounts at Plant</w:t>
      </w:r>
      <w:r w:rsidR="00C52BD3" w:rsidRPr="00923288">
        <w:t>.</w:t>
      </w:r>
    </w:p>
    <w:p w:rsidR="00A3479E" w:rsidRPr="00923288" w:rsidRDefault="00A3479E" w:rsidP="00E05C25"/>
    <w:p w:rsidR="00804012" w:rsidRPr="00923288" w:rsidRDefault="00CF5F3A" w:rsidP="00E05C25">
      <w:r w:rsidRPr="00923288">
        <w:t>RESPONSIBILITIES:</w:t>
      </w:r>
    </w:p>
    <w:p w:rsidR="00804012" w:rsidRPr="00923288" w:rsidRDefault="00804012" w:rsidP="003B4663">
      <w:pPr>
        <w:numPr>
          <w:ilvl w:val="0"/>
          <w:numId w:val="25"/>
        </w:numPr>
      </w:pPr>
      <w:r w:rsidRPr="00923288">
        <w:t xml:space="preserve">Handling statutory Auditors </w:t>
      </w:r>
    </w:p>
    <w:p w:rsidR="00804012" w:rsidRPr="00923288" w:rsidRDefault="00E90AC7" w:rsidP="003B4663">
      <w:pPr>
        <w:numPr>
          <w:ilvl w:val="0"/>
          <w:numId w:val="25"/>
        </w:numPr>
      </w:pPr>
      <w:r w:rsidRPr="00923288">
        <w:t>Monthly Accounts &amp; variance analysis of expenses</w:t>
      </w:r>
      <w:r w:rsidR="00804012" w:rsidRPr="00923288">
        <w:t>.</w:t>
      </w:r>
    </w:p>
    <w:p w:rsidR="00804012" w:rsidRPr="00923288" w:rsidRDefault="00804012" w:rsidP="003B4663">
      <w:pPr>
        <w:numPr>
          <w:ilvl w:val="0"/>
          <w:numId w:val="25"/>
        </w:numPr>
      </w:pPr>
      <w:r w:rsidRPr="00923288">
        <w:t xml:space="preserve">Monthly  Management Accounts </w:t>
      </w:r>
      <w:r w:rsidR="00E90AC7" w:rsidRPr="00923288">
        <w:t>&amp; Cash flow</w:t>
      </w:r>
    </w:p>
    <w:p w:rsidR="00D13CB9" w:rsidRPr="00923288" w:rsidRDefault="00804012" w:rsidP="003B4663">
      <w:pPr>
        <w:numPr>
          <w:ilvl w:val="0"/>
          <w:numId w:val="25"/>
        </w:numPr>
      </w:pPr>
      <w:r w:rsidRPr="00923288">
        <w:t>Accounts Payable</w:t>
      </w:r>
      <w:r w:rsidR="00724FC2" w:rsidRPr="00923288">
        <w:t xml:space="preserve"> </w:t>
      </w:r>
      <w:r w:rsidR="00C52BD3" w:rsidRPr="00923288">
        <w:t>/ Accounts Receivables</w:t>
      </w:r>
    </w:p>
    <w:p w:rsidR="00D13CB9" w:rsidRPr="00923288" w:rsidRDefault="00804012" w:rsidP="003B4663">
      <w:pPr>
        <w:numPr>
          <w:ilvl w:val="0"/>
          <w:numId w:val="25"/>
        </w:numPr>
      </w:pPr>
      <w:r w:rsidRPr="00923288">
        <w:t xml:space="preserve">Capitalisation of Assets on completion of Project </w:t>
      </w:r>
    </w:p>
    <w:p w:rsidR="00804012" w:rsidRPr="00923288" w:rsidRDefault="00804012" w:rsidP="003B4663">
      <w:pPr>
        <w:numPr>
          <w:ilvl w:val="0"/>
          <w:numId w:val="25"/>
        </w:numPr>
      </w:pPr>
      <w:r w:rsidRPr="00923288">
        <w:t>Finished Stock Valuation</w:t>
      </w:r>
    </w:p>
    <w:p w:rsidR="00804012" w:rsidRPr="00923288" w:rsidRDefault="00804012" w:rsidP="003B4663">
      <w:pPr>
        <w:numPr>
          <w:ilvl w:val="0"/>
          <w:numId w:val="25"/>
        </w:numPr>
      </w:pPr>
      <w:r w:rsidRPr="00923288">
        <w:t xml:space="preserve">Filling Statutory TDS Returns </w:t>
      </w:r>
    </w:p>
    <w:p w:rsidR="00BD2B02" w:rsidRPr="00923288" w:rsidRDefault="00804012" w:rsidP="003B4663">
      <w:pPr>
        <w:numPr>
          <w:ilvl w:val="0"/>
          <w:numId w:val="25"/>
        </w:numPr>
      </w:pPr>
      <w:r w:rsidRPr="00923288">
        <w:t xml:space="preserve">Financial </w:t>
      </w:r>
      <w:r w:rsidR="00DB2BFC" w:rsidRPr="00923288">
        <w:t>accounting for</w:t>
      </w:r>
      <w:r w:rsidRPr="00923288">
        <w:t xml:space="preserve"> 80 I Audit related to </w:t>
      </w:r>
      <w:r w:rsidR="00E90AC7" w:rsidRPr="00923288">
        <w:t>25 mw power plant</w:t>
      </w:r>
    </w:p>
    <w:p w:rsidR="00D13CB9" w:rsidRPr="00923288" w:rsidRDefault="00D13CB9" w:rsidP="00E05C25"/>
    <w:p w:rsidR="00804012" w:rsidRPr="00923288" w:rsidRDefault="00804012" w:rsidP="00E05C25">
      <w:r w:rsidRPr="00923288">
        <w:t xml:space="preserve">Worked as </w:t>
      </w:r>
      <w:r w:rsidR="00D13CB9" w:rsidRPr="00923288">
        <w:t>an Accounts</w:t>
      </w:r>
      <w:r w:rsidRPr="00923288">
        <w:t xml:space="preserve"> Executive in a reputed Multinational Company </w:t>
      </w:r>
      <w:r w:rsidRPr="00923288">
        <w:rPr>
          <w:b/>
        </w:rPr>
        <w:t>ICI (INDIA)</w:t>
      </w:r>
      <w:r w:rsidR="00BD7BD6" w:rsidRPr="00923288">
        <w:t xml:space="preserve"> at</w:t>
      </w:r>
      <w:r w:rsidRPr="00923288">
        <w:t xml:space="preserve"> </w:t>
      </w:r>
      <w:proofErr w:type="spellStart"/>
      <w:r w:rsidRPr="00923288">
        <w:t>Gomia</w:t>
      </w:r>
      <w:proofErr w:type="spellEnd"/>
      <w:r w:rsidR="00BD7BD6" w:rsidRPr="00923288">
        <w:t xml:space="preserve"> (Explosive Unit</w:t>
      </w:r>
      <w:r w:rsidR="00CF5F3A" w:rsidRPr="00923288">
        <w:t>)</w:t>
      </w:r>
      <w:r w:rsidR="00CF5F3A">
        <w:t xml:space="preserve"> from</w:t>
      </w:r>
      <w:r w:rsidR="00187F1E">
        <w:t xml:space="preserve"> 05.01.2000 to 18.01.2002</w:t>
      </w:r>
      <w:r w:rsidR="009D60E1" w:rsidRPr="00923288">
        <w:t>, reporting</w:t>
      </w:r>
      <w:r w:rsidRPr="00923288">
        <w:t xml:space="preserve"> to the Manager Finance at </w:t>
      </w:r>
      <w:r w:rsidR="00BD7BD6" w:rsidRPr="00923288">
        <w:t>HO.</w:t>
      </w:r>
    </w:p>
    <w:p w:rsidR="00804012" w:rsidRPr="00923288" w:rsidRDefault="00804012" w:rsidP="00E05C25"/>
    <w:p w:rsidR="00804012" w:rsidRPr="00923288" w:rsidRDefault="00804012" w:rsidP="00E05C25">
      <w:r w:rsidRPr="00923288">
        <w:t>RESPONSIBILITIES</w:t>
      </w:r>
    </w:p>
    <w:p w:rsidR="00D13CB9" w:rsidRPr="00923288" w:rsidRDefault="00D13CB9" w:rsidP="003B4663">
      <w:pPr>
        <w:numPr>
          <w:ilvl w:val="0"/>
          <w:numId w:val="26"/>
        </w:numPr>
      </w:pPr>
      <w:r w:rsidRPr="00923288">
        <w:t xml:space="preserve">Accounts Payable </w:t>
      </w:r>
      <w:r w:rsidR="008D76D7" w:rsidRPr="00923288">
        <w:t>&amp; Receivable.</w:t>
      </w:r>
    </w:p>
    <w:p w:rsidR="00D13CB9" w:rsidRPr="00923288" w:rsidRDefault="00D13CB9" w:rsidP="003B4663">
      <w:pPr>
        <w:numPr>
          <w:ilvl w:val="0"/>
          <w:numId w:val="26"/>
        </w:numPr>
      </w:pPr>
      <w:r w:rsidRPr="00923288">
        <w:t>Monthly Closing of Accounts.</w:t>
      </w:r>
      <w:r w:rsidR="002A7ABA" w:rsidRPr="00923288">
        <w:t>&amp; MIS Reporting</w:t>
      </w:r>
    </w:p>
    <w:p w:rsidR="00D13CB9" w:rsidRPr="00923288" w:rsidRDefault="00D13CB9" w:rsidP="003B4663">
      <w:pPr>
        <w:numPr>
          <w:ilvl w:val="0"/>
          <w:numId w:val="26"/>
        </w:numPr>
      </w:pPr>
      <w:r w:rsidRPr="00923288">
        <w:t>Capitalization of Fixed Assets</w:t>
      </w:r>
    </w:p>
    <w:p w:rsidR="00804012" w:rsidRPr="00923288" w:rsidRDefault="002A7ABA" w:rsidP="003B4663">
      <w:pPr>
        <w:numPr>
          <w:ilvl w:val="0"/>
          <w:numId w:val="26"/>
        </w:numPr>
      </w:pPr>
      <w:r w:rsidRPr="00923288">
        <w:t>A</w:t>
      </w:r>
      <w:r w:rsidR="00804012" w:rsidRPr="00923288">
        <w:t>nalysis of Fixed</w:t>
      </w:r>
      <w:r w:rsidR="00D13CB9" w:rsidRPr="00923288">
        <w:t xml:space="preserve"> and Variable</w:t>
      </w:r>
      <w:r w:rsidR="00804012" w:rsidRPr="00923288">
        <w:t xml:space="preserve"> cost</w:t>
      </w:r>
    </w:p>
    <w:p w:rsidR="003904D5" w:rsidRPr="00923288" w:rsidRDefault="00D13CB9" w:rsidP="003B4663">
      <w:pPr>
        <w:numPr>
          <w:ilvl w:val="0"/>
          <w:numId w:val="26"/>
        </w:numPr>
      </w:pPr>
      <w:r w:rsidRPr="00923288">
        <w:t>Stock Reconciliation</w:t>
      </w:r>
    </w:p>
    <w:p w:rsidR="00804012" w:rsidRPr="00923288" w:rsidRDefault="00804012" w:rsidP="003B4663">
      <w:pPr>
        <w:numPr>
          <w:ilvl w:val="0"/>
          <w:numId w:val="26"/>
        </w:numPr>
      </w:pPr>
      <w:r w:rsidRPr="00923288">
        <w:t>Capital Work in Progress</w:t>
      </w:r>
      <w:r w:rsidR="00D95F5D">
        <w:t xml:space="preserve"> review.</w:t>
      </w:r>
    </w:p>
    <w:p w:rsidR="00804012" w:rsidRPr="00923288" w:rsidRDefault="00804012" w:rsidP="00E05C25">
      <w:r w:rsidRPr="00923288">
        <w:t xml:space="preserve">           </w:t>
      </w:r>
    </w:p>
    <w:p w:rsidR="002A7ABA" w:rsidRPr="00923288" w:rsidRDefault="00804012" w:rsidP="00E05C25">
      <w:r w:rsidRPr="00923288">
        <w:t xml:space="preserve">Worked </w:t>
      </w:r>
      <w:r w:rsidR="009D60E1" w:rsidRPr="00923288">
        <w:t>as an</w:t>
      </w:r>
      <w:r w:rsidRPr="00923288">
        <w:t xml:space="preserve"> Assistant Manager (Accounts) in a reputed manufacturing </w:t>
      </w:r>
      <w:r w:rsidR="009D60E1" w:rsidRPr="00923288">
        <w:t>Company:</w:t>
      </w:r>
      <w:r w:rsidRPr="00923288">
        <w:t xml:space="preserve"> </w:t>
      </w:r>
      <w:r w:rsidRPr="00923288">
        <w:rPr>
          <w:b/>
        </w:rPr>
        <w:t xml:space="preserve">GKW LTD (GUEST KEEN WILLAMS </w:t>
      </w:r>
      <w:r w:rsidR="009D60E1" w:rsidRPr="00923288">
        <w:rPr>
          <w:b/>
        </w:rPr>
        <w:t>LTD)</w:t>
      </w:r>
      <w:r w:rsidR="009D60E1" w:rsidRPr="00923288">
        <w:t xml:space="preserve"> from</w:t>
      </w:r>
      <w:r w:rsidRPr="00923288">
        <w:t xml:space="preserve"> </w:t>
      </w:r>
      <w:r w:rsidR="009D60E1" w:rsidRPr="00923288">
        <w:t>22.01.1996 to</w:t>
      </w:r>
      <w:r w:rsidRPr="00923288">
        <w:t xml:space="preserve"> 04.01.2000.</w:t>
      </w:r>
    </w:p>
    <w:p w:rsidR="00804012" w:rsidRPr="00923288" w:rsidRDefault="00804012" w:rsidP="00E05C25">
      <w:r w:rsidRPr="00923288">
        <w:t xml:space="preserve"> Reporting to the Manager </w:t>
      </w:r>
      <w:r w:rsidR="003B4663" w:rsidRPr="00923288">
        <w:t>Finance.</w:t>
      </w:r>
      <w:r w:rsidRPr="00923288">
        <w:t xml:space="preserve">   </w:t>
      </w:r>
    </w:p>
    <w:p w:rsidR="00804012" w:rsidRPr="00923288" w:rsidRDefault="00804012" w:rsidP="00E05C25"/>
    <w:p w:rsidR="00804012" w:rsidRPr="00923288" w:rsidRDefault="002A7ABA" w:rsidP="00E05C25">
      <w:r w:rsidRPr="00923288">
        <w:t>RESPONSIBILITIES:</w:t>
      </w:r>
    </w:p>
    <w:p w:rsidR="00804012" w:rsidRPr="00923288" w:rsidRDefault="009B02ED" w:rsidP="003B4663">
      <w:pPr>
        <w:numPr>
          <w:ilvl w:val="0"/>
          <w:numId w:val="27"/>
        </w:numPr>
      </w:pPr>
      <w:r w:rsidRPr="00923288">
        <w:t>Financial Accounting &amp; MIS reporting</w:t>
      </w:r>
    </w:p>
    <w:p w:rsidR="00804012" w:rsidRPr="00923288" w:rsidRDefault="00804012" w:rsidP="003B4663">
      <w:pPr>
        <w:numPr>
          <w:ilvl w:val="0"/>
          <w:numId w:val="27"/>
        </w:numPr>
      </w:pPr>
      <w:r w:rsidRPr="00923288">
        <w:t xml:space="preserve">Preparing monthly Accounts </w:t>
      </w:r>
      <w:r w:rsidR="008D76D7" w:rsidRPr="00923288">
        <w:t>&amp; schedules</w:t>
      </w:r>
      <w:r w:rsidRPr="00923288">
        <w:t>.</w:t>
      </w:r>
    </w:p>
    <w:p w:rsidR="00804012" w:rsidRPr="00923288" w:rsidRDefault="00804012" w:rsidP="003B4663">
      <w:pPr>
        <w:numPr>
          <w:ilvl w:val="0"/>
          <w:numId w:val="27"/>
        </w:numPr>
      </w:pPr>
      <w:r w:rsidRPr="00923288">
        <w:t>Budgeting and Variance analysis &amp; cost control reports.</w:t>
      </w:r>
      <w:r w:rsidR="008D76D7" w:rsidRPr="00923288">
        <w:t xml:space="preserve"> Stock reconciliation and General ledger reconciliation.</w:t>
      </w:r>
    </w:p>
    <w:p w:rsidR="008D76D7" w:rsidRPr="00923288" w:rsidRDefault="0015213F" w:rsidP="003B4663">
      <w:pPr>
        <w:numPr>
          <w:ilvl w:val="0"/>
          <w:numId w:val="27"/>
        </w:numPr>
      </w:pPr>
      <w:r w:rsidRPr="00923288">
        <w:t xml:space="preserve">Internal </w:t>
      </w:r>
      <w:r w:rsidR="00772488" w:rsidRPr="00923288">
        <w:t>Audits.</w:t>
      </w:r>
    </w:p>
    <w:p w:rsidR="00804012" w:rsidRPr="00923288" w:rsidRDefault="0015213F" w:rsidP="003B4663">
      <w:pPr>
        <w:numPr>
          <w:ilvl w:val="0"/>
          <w:numId w:val="27"/>
        </w:numPr>
      </w:pPr>
      <w:r w:rsidRPr="00923288">
        <w:t>Central Excise &amp; Sales tax</w:t>
      </w:r>
      <w:r w:rsidR="002A7ABA" w:rsidRPr="00923288">
        <w:t xml:space="preserve"> compliance.</w:t>
      </w:r>
    </w:p>
    <w:p w:rsidR="00804012" w:rsidRPr="00923288" w:rsidRDefault="00804012" w:rsidP="00E05C25"/>
    <w:p w:rsidR="00804012" w:rsidRPr="00923288" w:rsidRDefault="00804012" w:rsidP="00E05C25"/>
    <w:p w:rsidR="002A7ABA" w:rsidRPr="00923288" w:rsidRDefault="002A7ABA" w:rsidP="00E05C25"/>
    <w:p w:rsidR="00804012" w:rsidRPr="00923288" w:rsidRDefault="00804012" w:rsidP="00E05C25"/>
    <w:p w:rsidR="00804012" w:rsidRPr="00923288" w:rsidRDefault="00804012" w:rsidP="00E05C25">
      <w:r w:rsidRPr="00923288">
        <w:t xml:space="preserve">(Sudipto Mazumdar)                                            </w:t>
      </w:r>
      <w:r w:rsidR="009D60E1" w:rsidRPr="00923288">
        <w:t>Dated:</w:t>
      </w:r>
    </w:p>
    <w:sectPr w:rsidR="00804012" w:rsidRPr="009232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272"/>
    <w:multiLevelType w:val="hybridMultilevel"/>
    <w:tmpl w:val="3DA8E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644CF"/>
    <w:multiLevelType w:val="hybridMultilevel"/>
    <w:tmpl w:val="0C50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776F7"/>
    <w:multiLevelType w:val="hybridMultilevel"/>
    <w:tmpl w:val="410A74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A48C9C">
      <w:numFmt w:val="bullet"/>
      <w:lvlText w:val="•"/>
      <w:lvlJc w:val="left"/>
      <w:pPr>
        <w:ind w:left="2520" w:hanging="720"/>
      </w:pPr>
      <w:rPr>
        <w:rFonts w:ascii="Courier New" w:eastAsia="Times New Roman" w:hAnsi="Courier New" w:cs="Courier New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3F2F"/>
    <w:multiLevelType w:val="hybridMultilevel"/>
    <w:tmpl w:val="FEB052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76489"/>
    <w:multiLevelType w:val="hybridMultilevel"/>
    <w:tmpl w:val="53125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7637A1"/>
    <w:multiLevelType w:val="hybridMultilevel"/>
    <w:tmpl w:val="42C26CD4"/>
    <w:lvl w:ilvl="0" w:tplc="77487FB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C2793C"/>
    <w:multiLevelType w:val="hybridMultilevel"/>
    <w:tmpl w:val="3E0A5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25440"/>
    <w:multiLevelType w:val="hybridMultilevel"/>
    <w:tmpl w:val="20CA39A8"/>
    <w:lvl w:ilvl="0" w:tplc="75EC60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4F5B1B"/>
    <w:multiLevelType w:val="hybridMultilevel"/>
    <w:tmpl w:val="CE7867BC"/>
    <w:lvl w:ilvl="0" w:tplc="40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14B7F"/>
    <w:multiLevelType w:val="multilevel"/>
    <w:tmpl w:val="035E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33CFD"/>
    <w:multiLevelType w:val="hybridMultilevel"/>
    <w:tmpl w:val="3F505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B13F5"/>
    <w:multiLevelType w:val="hybridMultilevel"/>
    <w:tmpl w:val="C8EC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540CC"/>
    <w:multiLevelType w:val="hybridMultilevel"/>
    <w:tmpl w:val="3CE6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54131"/>
    <w:multiLevelType w:val="hybridMultilevel"/>
    <w:tmpl w:val="C94AA31E"/>
    <w:lvl w:ilvl="0" w:tplc="C6D8F5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74011"/>
    <w:multiLevelType w:val="hybridMultilevel"/>
    <w:tmpl w:val="A4F4C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40742"/>
    <w:multiLevelType w:val="hybridMultilevel"/>
    <w:tmpl w:val="663ED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A2AEF"/>
    <w:multiLevelType w:val="hybridMultilevel"/>
    <w:tmpl w:val="89A293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78277D"/>
    <w:multiLevelType w:val="hybridMultilevel"/>
    <w:tmpl w:val="2C087ACA"/>
    <w:lvl w:ilvl="0" w:tplc="B1C8CE24">
      <w:numFmt w:val="bullet"/>
      <w:lvlText w:val="•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063695"/>
    <w:multiLevelType w:val="hybridMultilevel"/>
    <w:tmpl w:val="709A1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7A0556"/>
    <w:multiLevelType w:val="hybridMultilevel"/>
    <w:tmpl w:val="D29EA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815301"/>
    <w:multiLevelType w:val="hybridMultilevel"/>
    <w:tmpl w:val="373EB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C0340F"/>
    <w:multiLevelType w:val="hybridMultilevel"/>
    <w:tmpl w:val="932A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D5485"/>
    <w:multiLevelType w:val="hybridMultilevel"/>
    <w:tmpl w:val="8924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571CE"/>
    <w:multiLevelType w:val="hybridMultilevel"/>
    <w:tmpl w:val="61EC2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5C1A90"/>
    <w:multiLevelType w:val="multilevel"/>
    <w:tmpl w:val="883E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144DDD"/>
    <w:multiLevelType w:val="multilevel"/>
    <w:tmpl w:val="31C4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5B6517"/>
    <w:multiLevelType w:val="hybridMultilevel"/>
    <w:tmpl w:val="F0E29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23"/>
  </w:num>
  <w:num w:numId="5">
    <w:abstractNumId w:val="19"/>
  </w:num>
  <w:num w:numId="6">
    <w:abstractNumId w:val="18"/>
  </w:num>
  <w:num w:numId="7">
    <w:abstractNumId w:val="4"/>
  </w:num>
  <w:num w:numId="8">
    <w:abstractNumId w:val="12"/>
  </w:num>
  <w:num w:numId="9">
    <w:abstractNumId w:val="16"/>
  </w:num>
  <w:num w:numId="10">
    <w:abstractNumId w:val="22"/>
  </w:num>
  <w:num w:numId="11">
    <w:abstractNumId w:val="13"/>
  </w:num>
  <w:num w:numId="12">
    <w:abstractNumId w:val="11"/>
  </w:num>
  <w:num w:numId="13">
    <w:abstractNumId w:val="25"/>
  </w:num>
  <w:num w:numId="14">
    <w:abstractNumId w:val="9"/>
  </w:num>
  <w:num w:numId="15">
    <w:abstractNumId w:val="24"/>
  </w:num>
  <w:num w:numId="16">
    <w:abstractNumId w:val="3"/>
  </w:num>
  <w:num w:numId="17">
    <w:abstractNumId w:val="21"/>
  </w:num>
  <w:num w:numId="18">
    <w:abstractNumId w:val="1"/>
  </w:num>
  <w:num w:numId="19">
    <w:abstractNumId w:val="8"/>
  </w:num>
  <w:num w:numId="20">
    <w:abstractNumId w:val="26"/>
  </w:num>
  <w:num w:numId="21">
    <w:abstractNumId w:val="17"/>
  </w:num>
  <w:num w:numId="22">
    <w:abstractNumId w:val="2"/>
  </w:num>
  <w:num w:numId="23">
    <w:abstractNumId w:val="10"/>
  </w:num>
  <w:num w:numId="24">
    <w:abstractNumId w:val="0"/>
  </w:num>
  <w:num w:numId="25">
    <w:abstractNumId w:val="14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05"/>
    <w:rsid w:val="000153C0"/>
    <w:rsid w:val="00040759"/>
    <w:rsid w:val="0005106D"/>
    <w:rsid w:val="000B5138"/>
    <w:rsid w:val="000C6943"/>
    <w:rsid w:val="000F165D"/>
    <w:rsid w:val="000F64CF"/>
    <w:rsid w:val="001455E0"/>
    <w:rsid w:val="0015213F"/>
    <w:rsid w:val="0017251F"/>
    <w:rsid w:val="00174548"/>
    <w:rsid w:val="00187F1E"/>
    <w:rsid w:val="001B35AD"/>
    <w:rsid w:val="001B6040"/>
    <w:rsid w:val="001C28E8"/>
    <w:rsid w:val="001E01F4"/>
    <w:rsid w:val="001E0A01"/>
    <w:rsid w:val="001E4F10"/>
    <w:rsid w:val="00201F76"/>
    <w:rsid w:val="00206CA6"/>
    <w:rsid w:val="0021158F"/>
    <w:rsid w:val="00217967"/>
    <w:rsid w:val="00222670"/>
    <w:rsid w:val="002356C5"/>
    <w:rsid w:val="00236990"/>
    <w:rsid w:val="002372B4"/>
    <w:rsid w:val="002427DC"/>
    <w:rsid w:val="00242A7D"/>
    <w:rsid w:val="00243E94"/>
    <w:rsid w:val="00256F1C"/>
    <w:rsid w:val="002611C6"/>
    <w:rsid w:val="00271CD8"/>
    <w:rsid w:val="0028278A"/>
    <w:rsid w:val="00283873"/>
    <w:rsid w:val="00291C7B"/>
    <w:rsid w:val="002A7ABA"/>
    <w:rsid w:val="002B6EE7"/>
    <w:rsid w:val="002C7A13"/>
    <w:rsid w:val="002C7C60"/>
    <w:rsid w:val="002D2A19"/>
    <w:rsid w:val="002D7436"/>
    <w:rsid w:val="00303CF8"/>
    <w:rsid w:val="003177E2"/>
    <w:rsid w:val="00334C83"/>
    <w:rsid w:val="00334E4D"/>
    <w:rsid w:val="00334E51"/>
    <w:rsid w:val="0034738C"/>
    <w:rsid w:val="003904D5"/>
    <w:rsid w:val="003B4663"/>
    <w:rsid w:val="004143B4"/>
    <w:rsid w:val="00447140"/>
    <w:rsid w:val="00466465"/>
    <w:rsid w:val="00467B39"/>
    <w:rsid w:val="004A0F24"/>
    <w:rsid w:val="004B6698"/>
    <w:rsid w:val="004C7248"/>
    <w:rsid w:val="004F5E26"/>
    <w:rsid w:val="00500F6F"/>
    <w:rsid w:val="00502E34"/>
    <w:rsid w:val="00517449"/>
    <w:rsid w:val="005260A9"/>
    <w:rsid w:val="00546901"/>
    <w:rsid w:val="005632FB"/>
    <w:rsid w:val="00565C27"/>
    <w:rsid w:val="00581AB6"/>
    <w:rsid w:val="005900DC"/>
    <w:rsid w:val="0059569F"/>
    <w:rsid w:val="005A61F8"/>
    <w:rsid w:val="005C0860"/>
    <w:rsid w:val="005C664A"/>
    <w:rsid w:val="005C7590"/>
    <w:rsid w:val="005D4598"/>
    <w:rsid w:val="0061236F"/>
    <w:rsid w:val="00615C0F"/>
    <w:rsid w:val="006228F6"/>
    <w:rsid w:val="00623C61"/>
    <w:rsid w:val="006337B1"/>
    <w:rsid w:val="006532BC"/>
    <w:rsid w:val="006538DA"/>
    <w:rsid w:val="00667B1C"/>
    <w:rsid w:val="006769D7"/>
    <w:rsid w:val="00680C6F"/>
    <w:rsid w:val="006920CA"/>
    <w:rsid w:val="006A0D17"/>
    <w:rsid w:val="006B38F9"/>
    <w:rsid w:val="006C35F7"/>
    <w:rsid w:val="006C3A13"/>
    <w:rsid w:val="006E5A79"/>
    <w:rsid w:val="0070210D"/>
    <w:rsid w:val="00704AAE"/>
    <w:rsid w:val="00716ED1"/>
    <w:rsid w:val="00724FC2"/>
    <w:rsid w:val="00725E4F"/>
    <w:rsid w:val="007316D4"/>
    <w:rsid w:val="007465AE"/>
    <w:rsid w:val="007513F1"/>
    <w:rsid w:val="00765B90"/>
    <w:rsid w:val="00772488"/>
    <w:rsid w:val="00785C02"/>
    <w:rsid w:val="00793341"/>
    <w:rsid w:val="007948E5"/>
    <w:rsid w:val="00795974"/>
    <w:rsid w:val="007D1743"/>
    <w:rsid w:val="007D7236"/>
    <w:rsid w:val="007E0B84"/>
    <w:rsid w:val="007E5CA9"/>
    <w:rsid w:val="007F391E"/>
    <w:rsid w:val="00804012"/>
    <w:rsid w:val="0081629C"/>
    <w:rsid w:val="008420BD"/>
    <w:rsid w:val="0085028D"/>
    <w:rsid w:val="00873D7C"/>
    <w:rsid w:val="00883114"/>
    <w:rsid w:val="008A4DBE"/>
    <w:rsid w:val="008A5CC3"/>
    <w:rsid w:val="008C4400"/>
    <w:rsid w:val="008D3FAC"/>
    <w:rsid w:val="008D76D7"/>
    <w:rsid w:val="009000F3"/>
    <w:rsid w:val="009023F2"/>
    <w:rsid w:val="00923288"/>
    <w:rsid w:val="0096756F"/>
    <w:rsid w:val="009724A0"/>
    <w:rsid w:val="00980374"/>
    <w:rsid w:val="009909EF"/>
    <w:rsid w:val="009944EE"/>
    <w:rsid w:val="009962DB"/>
    <w:rsid w:val="009B02ED"/>
    <w:rsid w:val="009C74EE"/>
    <w:rsid w:val="009D405B"/>
    <w:rsid w:val="009D60E1"/>
    <w:rsid w:val="009F2C52"/>
    <w:rsid w:val="009F6FA0"/>
    <w:rsid w:val="00A3282F"/>
    <w:rsid w:val="00A3479E"/>
    <w:rsid w:val="00A447F4"/>
    <w:rsid w:val="00A46B0D"/>
    <w:rsid w:val="00A544AE"/>
    <w:rsid w:val="00A675AF"/>
    <w:rsid w:val="00A80E55"/>
    <w:rsid w:val="00A94C1D"/>
    <w:rsid w:val="00A961AA"/>
    <w:rsid w:val="00AF59C9"/>
    <w:rsid w:val="00B01D07"/>
    <w:rsid w:val="00B266AB"/>
    <w:rsid w:val="00B307BC"/>
    <w:rsid w:val="00B31D95"/>
    <w:rsid w:val="00B471C2"/>
    <w:rsid w:val="00B9434E"/>
    <w:rsid w:val="00BB01A2"/>
    <w:rsid w:val="00BC5462"/>
    <w:rsid w:val="00BD2B02"/>
    <w:rsid w:val="00BD7BD6"/>
    <w:rsid w:val="00BE1F48"/>
    <w:rsid w:val="00C03BCE"/>
    <w:rsid w:val="00C05A5F"/>
    <w:rsid w:val="00C07769"/>
    <w:rsid w:val="00C13E67"/>
    <w:rsid w:val="00C14F53"/>
    <w:rsid w:val="00C52BD3"/>
    <w:rsid w:val="00C8219A"/>
    <w:rsid w:val="00C94D1C"/>
    <w:rsid w:val="00CB10A6"/>
    <w:rsid w:val="00CF2FB7"/>
    <w:rsid w:val="00CF5F3A"/>
    <w:rsid w:val="00D03B24"/>
    <w:rsid w:val="00D051BD"/>
    <w:rsid w:val="00D11154"/>
    <w:rsid w:val="00D13717"/>
    <w:rsid w:val="00D13CB9"/>
    <w:rsid w:val="00D54D88"/>
    <w:rsid w:val="00D74395"/>
    <w:rsid w:val="00D95F5D"/>
    <w:rsid w:val="00DA3084"/>
    <w:rsid w:val="00DB2BFC"/>
    <w:rsid w:val="00DC5B99"/>
    <w:rsid w:val="00DC6EE0"/>
    <w:rsid w:val="00DE3320"/>
    <w:rsid w:val="00DF2E5F"/>
    <w:rsid w:val="00DF7301"/>
    <w:rsid w:val="00E05C25"/>
    <w:rsid w:val="00E167EC"/>
    <w:rsid w:val="00E478A3"/>
    <w:rsid w:val="00E52CF2"/>
    <w:rsid w:val="00E54B5C"/>
    <w:rsid w:val="00E70405"/>
    <w:rsid w:val="00E81AFB"/>
    <w:rsid w:val="00E90AC7"/>
    <w:rsid w:val="00E9155B"/>
    <w:rsid w:val="00EA018B"/>
    <w:rsid w:val="00EA049D"/>
    <w:rsid w:val="00EB2057"/>
    <w:rsid w:val="00EB3B68"/>
    <w:rsid w:val="00F13F1C"/>
    <w:rsid w:val="00F317E9"/>
    <w:rsid w:val="00F400DB"/>
    <w:rsid w:val="00F42FDC"/>
    <w:rsid w:val="00F44BB0"/>
    <w:rsid w:val="00F945E8"/>
    <w:rsid w:val="00FA16BE"/>
    <w:rsid w:val="00FF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D5E99-93DE-49DB-B589-5B3CC8AF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3341"/>
    <w:rPr>
      <w:color w:val="0000FF"/>
      <w:u w:val="single"/>
    </w:rPr>
  </w:style>
  <w:style w:type="character" w:styleId="Emphasis">
    <w:name w:val="Emphasis"/>
    <w:qFormat/>
    <w:rsid w:val="004C7248"/>
    <w:rPr>
      <w:i/>
      <w:iCs/>
    </w:rPr>
  </w:style>
  <w:style w:type="character" w:styleId="Strong">
    <w:name w:val="Strong"/>
    <w:qFormat/>
    <w:rsid w:val="004C7248"/>
    <w:rPr>
      <w:b/>
      <w:bCs/>
    </w:rPr>
  </w:style>
  <w:style w:type="paragraph" w:styleId="Title">
    <w:name w:val="Title"/>
    <w:basedOn w:val="Normal"/>
    <w:next w:val="Normal"/>
    <w:link w:val="TitleChar"/>
    <w:qFormat/>
    <w:rsid w:val="006337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337B1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8717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2E4FC-856A-4955-9B3E-6719CCC1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– VITAE</vt:lpstr>
    </vt:vector>
  </TitlesOfParts>
  <Company/>
  <LinksUpToDate>false</LinksUpToDate>
  <CharactersWithSpaces>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– VITAE</dc:title>
  <dc:subject/>
  <dc:creator>T. K. Saha</dc:creator>
  <cp:keywords/>
  <cp:lastModifiedBy>Sudipto Mazumdar</cp:lastModifiedBy>
  <cp:revision>3</cp:revision>
  <cp:lastPrinted>2007-03-28T08:19:00Z</cp:lastPrinted>
  <dcterms:created xsi:type="dcterms:W3CDTF">2021-02-07T11:06:00Z</dcterms:created>
  <dcterms:modified xsi:type="dcterms:W3CDTF">2021-03-03T02:49:00Z</dcterms:modified>
</cp:coreProperties>
</file>